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9B50" w14:textId="38B3952F" w:rsidR="00C71154" w:rsidRDefault="00132404" w:rsidP="00C71154">
      <w:pPr>
        <w:pStyle w:val="Heading1"/>
      </w:pPr>
      <w:r>
        <w:t xml:space="preserve">STORYBOARDING: </w:t>
      </w:r>
      <w:r w:rsidR="00FA6AAF">
        <w:t>Scene List</w:t>
      </w:r>
    </w:p>
    <w:p w14:paraId="78F719D6" w14:textId="30EE31A1" w:rsidR="00017256" w:rsidRPr="003C1717" w:rsidRDefault="00C71154" w:rsidP="00C71154">
      <w:pPr>
        <w:ind w:left="0"/>
        <w:jc w:val="center"/>
        <w:rPr>
          <w:sz w:val="20"/>
        </w:rPr>
      </w:pPr>
      <w:r w:rsidRPr="003C1717">
        <w:rPr>
          <w:sz w:val="20"/>
        </w:rPr>
        <w:t xml:space="preserve">Last </w:t>
      </w:r>
      <w:r w:rsidR="00017256" w:rsidRPr="003C1717">
        <w:rPr>
          <w:sz w:val="20"/>
        </w:rPr>
        <w:t>Updated:</w:t>
      </w:r>
      <w:r w:rsidR="003D6824">
        <w:rPr>
          <w:sz w:val="20"/>
        </w:rPr>
        <w:t xml:space="preserve"> ___________</w:t>
      </w:r>
      <w:r w:rsidR="009447B3">
        <w:rPr>
          <w:sz w:val="20"/>
        </w:rPr>
        <w:br/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024"/>
        <w:gridCol w:w="1332"/>
        <w:gridCol w:w="1865"/>
        <w:gridCol w:w="2078"/>
        <w:gridCol w:w="1461"/>
        <w:gridCol w:w="1600"/>
        <w:gridCol w:w="3129"/>
        <w:gridCol w:w="1163"/>
      </w:tblGrid>
      <w:tr w:rsidR="000D67B7" w:rsidRPr="00AD2487" w14:paraId="6463DEA9" w14:textId="77777777" w:rsidTr="0039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079B04" w14:textId="7F2D2B9B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SCENE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399435" w14:textId="41F12A9E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POV</w:t>
            </w: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4B9667" w14:textId="3CE02979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OTHER CHARACTERS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9DCC11" w14:textId="0DFCD9C1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SETTING/ DESCRIPTION</w:t>
            </w: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D2D866" w14:textId="77565237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DAY/TIME</w:t>
            </w: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C482EB" w14:textId="3A8A1160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SCENE PURPOSE</w:t>
            </w: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13AF7" w14:textId="4BBD0CD9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BRIEF SCENE DESCRIPTION</w:t>
            </w: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DF3E3F" w14:textId="37DCA986" w:rsidR="000D67B7" w:rsidRPr="000D67B7" w:rsidRDefault="000D67B7" w:rsidP="000D67B7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0D67B7">
              <w:rPr>
                <w:b/>
                <w:sz w:val="22"/>
                <w:szCs w:val="22"/>
              </w:rPr>
              <w:t>WORD COUNT</w:t>
            </w:r>
          </w:p>
        </w:tc>
      </w:tr>
      <w:tr w:rsidR="000D67B7" w:rsidRPr="00AD2487" w14:paraId="4DC565DF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1E92F" w14:textId="3A5F6E6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bookmarkStart w:id="0" w:name="_GoBack" w:colFirst="1" w:colLast="7"/>
            <w:r w:rsidRPr="000D67B7"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D7B3" w14:textId="442A5E8C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Matt</w:t>
            </w:r>
          </w:p>
        </w:tc>
        <w:tc>
          <w:tcPr>
            <w:tcW w:w="68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7BF1" w14:textId="52632814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Bill</w:t>
            </w:r>
          </w:p>
        </w:tc>
        <w:tc>
          <w:tcPr>
            <w:tcW w:w="761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1A647" w14:textId="30A7AF02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 xml:space="preserve">Their apartment, </w:t>
            </w:r>
            <w:r w:rsidR="003B3031" w:rsidRPr="003F2819">
              <w:rPr>
                <w:i/>
                <w:sz w:val="20"/>
                <w:szCs w:val="20"/>
              </w:rPr>
              <w:t xml:space="preserve">the </w:t>
            </w:r>
            <w:r w:rsidRPr="003F2819">
              <w:rPr>
                <w:i/>
                <w:sz w:val="20"/>
                <w:szCs w:val="20"/>
              </w:rPr>
              <w:t>kitchen</w:t>
            </w:r>
          </w:p>
        </w:tc>
        <w:tc>
          <w:tcPr>
            <w:tcW w:w="5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BB093" w14:textId="52C2F139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April, Friday, afternoon</w:t>
            </w:r>
          </w:p>
        </w:tc>
        <w:tc>
          <w:tcPr>
            <w:tcW w:w="586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1E4F2" w14:textId="203AA4FA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Show Matt’s anger about his case.</w:t>
            </w:r>
          </w:p>
        </w:tc>
        <w:tc>
          <w:tcPr>
            <w:tcW w:w="1146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16BA" w14:textId="0A107FD5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Matt arrives home. He and Bill discuss the case Matt’s working on. They argue.</w:t>
            </w:r>
          </w:p>
        </w:tc>
        <w:tc>
          <w:tcPr>
            <w:tcW w:w="426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9072E" w14:textId="1EC0CAEF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2,055</w:t>
            </w:r>
          </w:p>
        </w:tc>
      </w:tr>
      <w:tr w:rsidR="000D67B7" w:rsidRPr="00AD2487" w14:paraId="777A5189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0716" w14:textId="5E199F7E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 w:rsidRPr="000D67B7"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38FFD" w14:textId="1F68223E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Bill</w:t>
            </w: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951B" w14:textId="0721A82A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Matt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B4ECC" w14:textId="7B1DFF5E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Restaurant, The Happy Diner</w:t>
            </w: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6A020" w14:textId="1CC5DC2D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Next day</w:t>
            </w: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9A9E5" w14:textId="1AAEDE8C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Demonstrate Bill’s goal to get a new job and leave town.</w:t>
            </w: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23C9A" w14:textId="2C379CC8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 xml:space="preserve">Bill talks to Matt about their fight the </w:t>
            </w:r>
            <w:r w:rsidR="008B705D" w:rsidRPr="003F2819">
              <w:rPr>
                <w:i/>
                <w:sz w:val="20"/>
                <w:szCs w:val="20"/>
              </w:rPr>
              <w:t>night</w:t>
            </w:r>
            <w:r w:rsidRPr="003F2819">
              <w:rPr>
                <w:i/>
                <w:sz w:val="20"/>
                <w:szCs w:val="20"/>
              </w:rPr>
              <w:t xml:space="preserve"> before.</w:t>
            </w: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7677E" w14:textId="30FAE99F" w:rsidR="000D67B7" w:rsidRPr="003F2819" w:rsidRDefault="000D67B7" w:rsidP="000D67B7">
            <w:pPr>
              <w:pStyle w:val="Normalnoindent"/>
              <w:ind w:left="0"/>
              <w:rPr>
                <w:i/>
                <w:sz w:val="20"/>
                <w:szCs w:val="20"/>
              </w:rPr>
            </w:pPr>
            <w:r w:rsidRPr="003F2819">
              <w:rPr>
                <w:i/>
                <w:sz w:val="20"/>
                <w:szCs w:val="20"/>
              </w:rPr>
              <w:t>1,515</w:t>
            </w:r>
          </w:p>
        </w:tc>
      </w:tr>
      <w:bookmarkEnd w:id="0"/>
      <w:tr w:rsidR="000D67B7" w:rsidRPr="00AD2487" w14:paraId="1B6BA78F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6E0BE" w14:textId="198677DB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 w:rsidRPr="000D67B7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48E2E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F382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AF98A" w14:textId="74B61DB9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A91E" w14:textId="45CA9A72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CEAC6" w14:textId="1174B82F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2E9A1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5F9C" w14:textId="666BCA0B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144607B3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7E228" w14:textId="491ECE00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74E1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4B0A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2EA3F" w14:textId="3C39B9AF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DDC4" w14:textId="25EDC2C3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77BC0" w14:textId="73FC0236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E08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33C89" w14:textId="4C3992F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21B52D46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0CC8" w14:textId="5926ECB0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6FAE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7244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01A9F" w14:textId="336C77A8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4A0D" w14:textId="05340B6B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2A844" w14:textId="732C4A8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46C8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E26DA" w14:textId="29FD69DF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6AFEB77D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6931F" w14:textId="4552F6AD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983F0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4852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4449C" w14:textId="55776CC4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6EB0C" w14:textId="22743635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FC96" w14:textId="73C33279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5065C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DB612" w14:textId="394F5E64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0AD58DCC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7E71" w14:textId="2FDB1651" w:rsid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7ABD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B554B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3CD4E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7DF83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66494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D6040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252F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2FD38BB2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EA4E2" w14:textId="02F3F81F" w:rsid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6C16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756BE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78D32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0664B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2EC2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B74FB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BD57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1AC250DD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58B3C" w14:textId="56345608" w:rsid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B6B05" w14:textId="1F6A9073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559B5" w14:textId="6B0E51F2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F6C1E" w14:textId="6CF76C9A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7BEF" w14:textId="353FD5BC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67323" w14:textId="39560D0F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BF475" w14:textId="23E23D4A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182D" w14:textId="1E50FC0D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0D67B7" w:rsidRPr="00AD2487" w14:paraId="21336851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27E82" w14:textId="4068923A" w:rsid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C002A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3B47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1DB8D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7203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2A2FF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FC89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BDCD4" w14:textId="77777777" w:rsidR="000D67B7" w:rsidRPr="000D67B7" w:rsidRDefault="000D67B7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4125F3" w:rsidRPr="00AD2487" w14:paraId="5A4D69A1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07BA" w14:textId="44EF8BB0" w:rsidR="004125F3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E381F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BD707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4F23F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E3866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66EE8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9898E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EED2C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4125F3" w:rsidRPr="00AD2487" w14:paraId="68F1CB7F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E8F19" w14:textId="34CEAC1D" w:rsidR="004125F3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48A1F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3B182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DB7F3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9216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214C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D2923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1D53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4125F3" w:rsidRPr="00AD2487" w14:paraId="4E368E43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74B3B" w14:textId="77ADB1D1" w:rsidR="004125F3" w:rsidRDefault="00B8724B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0A45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CF23B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69F9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3332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BF8C8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3CE9F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8BEC" w14:textId="77777777" w:rsidR="004125F3" w:rsidRPr="000D67B7" w:rsidRDefault="004125F3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B47C5F" w:rsidRPr="00AD2487" w14:paraId="70BD6500" w14:textId="77777777" w:rsidTr="00B4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606DD" w14:textId="5D8BA499" w:rsidR="00B47C5F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22275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91A2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D75A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5A04A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315D2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8D217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063B1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  <w:tr w:rsidR="00B47C5F" w:rsidRPr="00AD2487" w14:paraId="1FC4A6D1" w14:textId="77777777" w:rsidTr="00B4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AFBE3" w14:textId="51365D38" w:rsidR="00B47C5F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26A2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CCF4C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6429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452A9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3E819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BE497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D6911" w14:textId="77777777" w:rsidR="00B47C5F" w:rsidRPr="000D67B7" w:rsidRDefault="00B47C5F" w:rsidP="000D67B7">
            <w:pPr>
              <w:pStyle w:val="Normalnoindent"/>
              <w:ind w:left="0"/>
              <w:rPr>
                <w:sz w:val="20"/>
                <w:szCs w:val="20"/>
              </w:rPr>
            </w:pPr>
          </w:p>
        </w:tc>
      </w:tr>
    </w:tbl>
    <w:p w14:paraId="4B08B13A" w14:textId="77777777" w:rsidR="0096559A" w:rsidRPr="003A44D7" w:rsidRDefault="0096559A" w:rsidP="003A44D7">
      <w:pPr>
        <w:ind w:left="0"/>
      </w:pPr>
    </w:p>
    <w:sectPr w:rsidR="0096559A" w:rsidRPr="003A44D7" w:rsidSect="00451392">
      <w:footerReference w:type="default" r:id="rId7"/>
      <w:pgSz w:w="15840" w:h="12240" w:orient="landscape"/>
      <w:pgMar w:top="1008" w:right="1170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7122" w14:textId="77777777" w:rsidR="002F351B" w:rsidRDefault="002F351B" w:rsidP="0070655B">
      <w:pPr>
        <w:spacing w:line="240" w:lineRule="auto"/>
      </w:pPr>
      <w:r>
        <w:separator/>
      </w:r>
    </w:p>
  </w:endnote>
  <w:endnote w:type="continuationSeparator" w:id="0">
    <w:p w14:paraId="082B8603" w14:textId="77777777" w:rsidR="002F351B" w:rsidRDefault="002F351B" w:rsidP="00706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A46A" w14:textId="45C52145" w:rsidR="0070655B" w:rsidRPr="005147EF" w:rsidRDefault="0070655B" w:rsidP="005D5F17">
    <w:pPr>
      <w:pStyle w:val="Footer"/>
      <w:tabs>
        <w:tab w:val="clear" w:pos="4680"/>
        <w:tab w:val="clear" w:pos="9360"/>
        <w:tab w:val="left" w:pos="540"/>
        <w:tab w:val="left" w:pos="11970"/>
      </w:tabs>
      <w:ind w:left="0" w:right="-540" w:hanging="360"/>
      <w:rPr>
        <w:i/>
        <w:color w:val="A6A6A6" w:themeColor="background1" w:themeShade="A6"/>
        <w:sz w:val="16"/>
        <w:szCs w:val="16"/>
      </w:rPr>
    </w:pPr>
    <w:r w:rsidRPr="005147EF">
      <w:rPr>
        <w:i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F84A" wp14:editId="1C1D196F">
              <wp:simplePos x="0" y="0"/>
              <wp:positionH relativeFrom="column">
                <wp:posOffset>-218440</wp:posOffset>
              </wp:positionH>
              <wp:positionV relativeFrom="paragraph">
                <wp:posOffset>-160020</wp:posOffset>
              </wp:positionV>
              <wp:extent cx="91440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6E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7.2pt;margin-top:-12.6pt;width:10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" strokecolor="#a5a5a5 [3206]" strokeweight=".5pt">
              <v:stroke joinstyle="miter"/>
            </v:shape>
          </w:pict>
        </mc:Fallback>
      </mc:AlternateContent>
    </w:r>
    <w:r w:rsidR="005147EF">
      <w:rPr>
        <w:i/>
        <w:color w:val="A6A6A6" w:themeColor="background1" w:themeShade="A6"/>
        <w:sz w:val="16"/>
        <w:szCs w:val="16"/>
      </w:rPr>
      <w:t xml:space="preserve">  </w:t>
    </w:r>
    <w:r w:rsidRPr="005147EF">
      <w:rPr>
        <w:i/>
        <w:color w:val="A6A6A6" w:themeColor="background1" w:themeShade="A6"/>
        <w:sz w:val="16"/>
        <w:szCs w:val="16"/>
      </w:rPr>
      <w:t>Created by: Sloan Parker, sloanparker.com</w:t>
    </w:r>
    <w:r w:rsidR="005147EF">
      <w:rPr>
        <w:i/>
        <w:color w:val="A6A6A6" w:themeColor="background1" w:themeShade="A6"/>
        <w:sz w:val="16"/>
        <w:szCs w:val="16"/>
      </w:rPr>
      <w:t xml:space="preserve"> </w:t>
    </w:r>
    <w:r w:rsidR="005147EF">
      <w:rPr>
        <w:i/>
        <w:color w:val="A6A6A6" w:themeColor="background1" w:themeShade="A6"/>
        <w:sz w:val="16"/>
        <w:szCs w:val="16"/>
      </w:rPr>
      <w:tab/>
    </w:r>
    <w:r w:rsidRPr="005147EF">
      <w:rPr>
        <w:i/>
        <w:color w:val="A6A6A6" w:themeColor="background1" w:themeShade="A6"/>
        <w:sz w:val="16"/>
        <w:szCs w:val="16"/>
      </w:rPr>
      <w:t xml:space="preserve">Last Updated: </w:t>
    </w:r>
    <w:r w:rsidR="005D5F17">
      <w:rPr>
        <w:i/>
        <w:color w:val="A6A6A6" w:themeColor="background1" w:themeShade="A6"/>
        <w:sz w:val="16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3A59" w14:textId="77777777" w:rsidR="002F351B" w:rsidRDefault="002F351B" w:rsidP="0070655B">
      <w:pPr>
        <w:spacing w:line="240" w:lineRule="auto"/>
      </w:pPr>
      <w:r>
        <w:separator/>
      </w:r>
    </w:p>
  </w:footnote>
  <w:footnote w:type="continuationSeparator" w:id="0">
    <w:p w14:paraId="2BB5756A" w14:textId="77777777" w:rsidR="002F351B" w:rsidRDefault="002F351B" w:rsidP="007065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5B"/>
    <w:rsid w:val="000146E8"/>
    <w:rsid w:val="00017256"/>
    <w:rsid w:val="000203B0"/>
    <w:rsid w:val="0004170C"/>
    <w:rsid w:val="00056EF1"/>
    <w:rsid w:val="000760B1"/>
    <w:rsid w:val="000A3820"/>
    <w:rsid w:val="000C7F1D"/>
    <w:rsid w:val="000D67B7"/>
    <w:rsid w:val="000E3072"/>
    <w:rsid w:val="000F5954"/>
    <w:rsid w:val="00125703"/>
    <w:rsid w:val="00132404"/>
    <w:rsid w:val="00161641"/>
    <w:rsid w:val="00187942"/>
    <w:rsid w:val="00190229"/>
    <w:rsid w:val="001B7A13"/>
    <w:rsid w:val="001F48E6"/>
    <w:rsid w:val="00211785"/>
    <w:rsid w:val="0022110C"/>
    <w:rsid w:val="002F0A92"/>
    <w:rsid w:val="002F351B"/>
    <w:rsid w:val="00305DF2"/>
    <w:rsid w:val="003631A1"/>
    <w:rsid w:val="00385C35"/>
    <w:rsid w:val="00393C3B"/>
    <w:rsid w:val="003A44D7"/>
    <w:rsid w:val="003B3031"/>
    <w:rsid w:val="003C1717"/>
    <w:rsid w:val="003D6824"/>
    <w:rsid w:val="003F17A1"/>
    <w:rsid w:val="003F2819"/>
    <w:rsid w:val="004125F3"/>
    <w:rsid w:val="00451392"/>
    <w:rsid w:val="0045424F"/>
    <w:rsid w:val="00462191"/>
    <w:rsid w:val="0046345A"/>
    <w:rsid w:val="00476427"/>
    <w:rsid w:val="004827DF"/>
    <w:rsid w:val="004A6275"/>
    <w:rsid w:val="004A6C29"/>
    <w:rsid w:val="004A6D8C"/>
    <w:rsid w:val="004C5FBF"/>
    <w:rsid w:val="005147EF"/>
    <w:rsid w:val="0052281B"/>
    <w:rsid w:val="0052314D"/>
    <w:rsid w:val="005540A5"/>
    <w:rsid w:val="00560CC3"/>
    <w:rsid w:val="00571C7C"/>
    <w:rsid w:val="0057326A"/>
    <w:rsid w:val="005B3BDD"/>
    <w:rsid w:val="005D5F17"/>
    <w:rsid w:val="005E14AD"/>
    <w:rsid w:val="006307DF"/>
    <w:rsid w:val="006423CD"/>
    <w:rsid w:val="00642852"/>
    <w:rsid w:val="006707DF"/>
    <w:rsid w:val="006B276A"/>
    <w:rsid w:val="006C7BEB"/>
    <w:rsid w:val="006D32B6"/>
    <w:rsid w:val="0070655B"/>
    <w:rsid w:val="00714453"/>
    <w:rsid w:val="00714509"/>
    <w:rsid w:val="007345EA"/>
    <w:rsid w:val="00745501"/>
    <w:rsid w:val="007559EB"/>
    <w:rsid w:val="00761649"/>
    <w:rsid w:val="00771250"/>
    <w:rsid w:val="00780CAA"/>
    <w:rsid w:val="00787427"/>
    <w:rsid w:val="007E3B00"/>
    <w:rsid w:val="007E6AA4"/>
    <w:rsid w:val="0081361D"/>
    <w:rsid w:val="0081721D"/>
    <w:rsid w:val="008265AE"/>
    <w:rsid w:val="00871043"/>
    <w:rsid w:val="00874BA9"/>
    <w:rsid w:val="00880A7B"/>
    <w:rsid w:val="00891AF4"/>
    <w:rsid w:val="008B705D"/>
    <w:rsid w:val="008C1261"/>
    <w:rsid w:val="008E1FDC"/>
    <w:rsid w:val="00906969"/>
    <w:rsid w:val="00937B73"/>
    <w:rsid w:val="009447B3"/>
    <w:rsid w:val="0095576D"/>
    <w:rsid w:val="009579E7"/>
    <w:rsid w:val="0096559A"/>
    <w:rsid w:val="00997BFC"/>
    <w:rsid w:val="009A3D85"/>
    <w:rsid w:val="009A5276"/>
    <w:rsid w:val="009C39AF"/>
    <w:rsid w:val="009D3C02"/>
    <w:rsid w:val="009D446A"/>
    <w:rsid w:val="00A3456A"/>
    <w:rsid w:val="00A55652"/>
    <w:rsid w:val="00A81DCA"/>
    <w:rsid w:val="00A92D18"/>
    <w:rsid w:val="00AB25A3"/>
    <w:rsid w:val="00AE080B"/>
    <w:rsid w:val="00AE513C"/>
    <w:rsid w:val="00AE66B1"/>
    <w:rsid w:val="00B27F3C"/>
    <w:rsid w:val="00B33377"/>
    <w:rsid w:val="00B40E02"/>
    <w:rsid w:val="00B467B0"/>
    <w:rsid w:val="00B47C5F"/>
    <w:rsid w:val="00B55385"/>
    <w:rsid w:val="00B8724B"/>
    <w:rsid w:val="00BC27FB"/>
    <w:rsid w:val="00C107CE"/>
    <w:rsid w:val="00C14F00"/>
    <w:rsid w:val="00C2798D"/>
    <w:rsid w:val="00C52456"/>
    <w:rsid w:val="00C71154"/>
    <w:rsid w:val="00C9046E"/>
    <w:rsid w:val="00CA6A8B"/>
    <w:rsid w:val="00CF6DB3"/>
    <w:rsid w:val="00D0489C"/>
    <w:rsid w:val="00D30F36"/>
    <w:rsid w:val="00D41554"/>
    <w:rsid w:val="00D5230B"/>
    <w:rsid w:val="00D82452"/>
    <w:rsid w:val="00D872A6"/>
    <w:rsid w:val="00D92F73"/>
    <w:rsid w:val="00DD0AAD"/>
    <w:rsid w:val="00E235F4"/>
    <w:rsid w:val="00E43D52"/>
    <w:rsid w:val="00E5218D"/>
    <w:rsid w:val="00E80D11"/>
    <w:rsid w:val="00ED3B49"/>
    <w:rsid w:val="00EF5E3B"/>
    <w:rsid w:val="00F005A4"/>
    <w:rsid w:val="00F208DD"/>
    <w:rsid w:val="00F66C0D"/>
    <w:rsid w:val="00F73AEE"/>
    <w:rsid w:val="00F85ACF"/>
    <w:rsid w:val="00F871E3"/>
    <w:rsid w:val="00F96DD8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F87E"/>
  <w15:chartTrackingRefBased/>
  <w15:docId w15:val="{019E85F9-23F2-453A-873E-47D4ADD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CC3"/>
    <w:pPr>
      <w:ind w:left="576" w:firstLine="0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FC"/>
    <w:pPr>
      <w:keepNext/>
      <w:keepLines/>
      <w:pageBreakBefore/>
      <w:spacing w:after="120"/>
      <w:ind w:left="0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BFC"/>
    <w:pPr>
      <w:widowControl w:val="0"/>
      <w:shd w:val="clear" w:color="auto" w:fill="D9D9D9" w:themeFill="background1" w:themeFillShade="D9"/>
      <w:spacing w:before="120" w:after="120" w:line="240" w:lineRule="auto"/>
      <w:ind w:left="0"/>
      <w:outlineLvl w:val="1"/>
    </w:pPr>
    <w:rPr>
      <w:rFonts w:ascii="Century Gothic" w:eastAsiaTheme="majorEastAsia" w:hAnsi="Century Gothic" w:cstheme="majorBidi"/>
      <w:b/>
      <w:cap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FC"/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customStyle="1" w:styleId="NormalCenterednoindent">
    <w:name w:val="Normal Centered (no indent)"/>
    <w:basedOn w:val="NormalCenterednoindent0"/>
    <w:qFormat/>
    <w:rsid w:val="00B55385"/>
    <w:rPr>
      <w:i w:val="0"/>
    </w:rPr>
  </w:style>
  <w:style w:type="paragraph" w:customStyle="1" w:styleId="Normalnoindent">
    <w:name w:val="Normal (no indent)"/>
    <w:basedOn w:val="Normal"/>
    <w:qFormat/>
    <w:rsid w:val="00B55385"/>
  </w:style>
  <w:style w:type="paragraph" w:customStyle="1" w:styleId="NormalCenterednoindent0">
    <w:name w:val="Normal Centered (no indent"/>
    <w:aliases w:val="italics)"/>
    <w:basedOn w:val="Normal"/>
    <w:qFormat/>
    <w:rsid w:val="00B55385"/>
    <w:pPr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065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5B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5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5B"/>
    <w:rPr>
      <w:rFonts w:ascii="Georgia" w:hAnsi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2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7BFC"/>
    <w:rPr>
      <w:rFonts w:ascii="Century Gothic" w:eastAsiaTheme="majorEastAsia" w:hAnsi="Century Gothic" w:cstheme="majorBidi"/>
      <w:b/>
      <w:caps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0D67B7"/>
    <w:pPr>
      <w:spacing w:before="80" w:after="80" w:line="288" w:lineRule="auto"/>
      <w:ind w:firstLine="0"/>
    </w:pPr>
    <w:rPr>
      <w:color w:val="595959" w:themeColor="text1" w:themeTint="A6"/>
      <w:sz w:val="17"/>
      <w:szCs w:val="20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  <w:ind w:firstLineChars="0" w:firstLine="0"/>
      </w:pPr>
      <w:rPr>
        <w:rFonts w:asciiTheme="majorHAnsi" w:hAnsiTheme="majorHAnsi"/>
        <w:b/>
        <w:caps/>
        <w:smallCaps w:val="0"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11B9-8C35-43A3-9F90-C33F422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 P</cp:lastModifiedBy>
  <cp:revision>27</cp:revision>
  <cp:lastPrinted>2018-03-03T00:29:00Z</cp:lastPrinted>
  <dcterms:created xsi:type="dcterms:W3CDTF">2017-07-17T16:27:00Z</dcterms:created>
  <dcterms:modified xsi:type="dcterms:W3CDTF">2018-03-03T03:37:00Z</dcterms:modified>
</cp:coreProperties>
</file>